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94A3" w14:textId="065F8A03" w:rsidR="00CE755C" w:rsidRPr="00EB4233" w:rsidRDefault="00FF3F40" w:rsidP="00F345B0">
      <w:pPr>
        <w:pStyle w:val="a4"/>
        <w:ind w:leftChars="100" w:left="240"/>
        <w:jc w:val="center"/>
        <w:rPr>
          <w:rFonts w:eastAsia="標楷體"/>
          <w:b/>
          <w:sz w:val="36"/>
        </w:rPr>
      </w:pPr>
      <w:r w:rsidRPr="00FF3F40">
        <w:rPr>
          <w:rFonts w:eastAsia="標楷體"/>
          <w:b/>
          <w:sz w:val="36"/>
        </w:rPr>
        <w:t>Yuan Ze University  Application for</w:t>
      </w:r>
      <w:r>
        <w:rPr>
          <w:rFonts w:eastAsia="標楷體" w:hint="eastAsia"/>
          <w:b/>
          <w:sz w:val="36"/>
        </w:rPr>
        <w:t xml:space="preserve"> </w:t>
      </w:r>
      <w:r w:rsidRPr="00FF3F40">
        <w:rPr>
          <w:rFonts w:eastAsia="標楷體"/>
          <w:b/>
          <w:sz w:val="36"/>
        </w:rPr>
        <w:t>Adjusted (Make-Up) Course</w:t>
      </w:r>
    </w:p>
    <w:p w14:paraId="556F464E" w14:textId="28E9085C" w:rsidR="00FF3F40" w:rsidRPr="00FF3F40" w:rsidRDefault="00FF3F40" w:rsidP="00FF3F40">
      <w:pPr>
        <w:snapToGrid w:val="0"/>
        <w:jc w:val="center"/>
        <w:rPr>
          <w:rFonts w:eastAsia="標楷體"/>
          <w:color w:val="000000"/>
          <w:szCs w:val="28"/>
        </w:rPr>
      </w:pPr>
      <w:r w:rsidRPr="00FF3F40">
        <w:rPr>
          <w:rFonts w:eastAsia="標楷體"/>
          <w:b/>
          <w:color w:val="000000"/>
          <w:szCs w:val="28"/>
        </w:rPr>
        <w:t>Semester of Academic Year</w:t>
      </w:r>
      <w:r>
        <w:rPr>
          <w:rFonts w:eastAsia="標楷體" w:hint="eastAsia"/>
          <w:b/>
          <w:color w:val="000000"/>
          <w:szCs w:val="28"/>
        </w:rPr>
        <w:t>:</w:t>
      </w:r>
      <w:r>
        <w:rPr>
          <w:rFonts w:eastAsia="標楷體"/>
          <w:b/>
          <w:color w:val="000000"/>
          <w:szCs w:val="28"/>
        </w:rPr>
        <w:t xml:space="preserve"> </w:t>
      </w:r>
      <w:r w:rsidRPr="00FF3F40">
        <w:rPr>
          <w:rFonts w:eastAsia="標楷體"/>
          <w:color w:val="000000"/>
          <w:szCs w:val="28"/>
        </w:rPr>
        <w:t>_____________ semester of</w:t>
      </w:r>
      <w:r>
        <w:rPr>
          <w:rFonts w:eastAsia="標楷體"/>
          <w:color w:val="000000"/>
          <w:szCs w:val="28"/>
        </w:rPr>
        <w:t xml:space="preserve"> </w:t>
      </w:r>
      <w:r w:rsidRPr="00FF3F40">
        <w:rPr>
          <w:rFonts w:eastAsia="標楷體"/>
          <w:color w:val="000000"/>
          <w:szCs w:val="28"/>
        </w:rPr>
        <w:t>_____________ academic year</w:t>
      </w:r>
    </w:p>
    <w:p w14:paraId="0FFB1E56" w14:textId="22850F58" w:rsidR="001667C1" w:rsidRPr="00FF3F40" w:rsidRDefault="00FF3F40" w:rsidP="00127792">
      <w:pPr>
        <w:wordWrap w:val="0"/>
        <w:snapToGrid w:val="0"/>
        <w:jc w:val="right"/>
        <w:rPr>
          <w:rFonts w:eastAsia="標楷體"/>
          <w:b/>
        </w:rPr>
      </w:pPr>
      <w:r w:rsidRPr="00FF3F40">
        <w:rPr>
          <w:rFonts w:eastAsia="標楷體"/>
          <w:sz w:val="22"/>
          <w:szCs w:val="22"/>
        </w:rPr>
        <w:t>Date of Application</w:t>
      </w:r>
      <w:r>
        <w:rPr>
          <w:rFonts w:eastAsia="標楷體" w:hint="eastAsia"/>
          <w:sz w:val="22"/>
          <w:szCs w:val="22"/>
        </w:rPr>
        <w:t xml:space="preserve">: </w:t>
      </w:r>
      <w:r w:rsidR="009D557A" w:rsidRPr="00FF3F40">
        <w:rPr>
          <w:rFonts w:eastAsia="標楷體"/>
          <w:sz w:val="22"/>
          <w:szCs w:val="22"/>
          <w:u w:val="single"/>
        </w:rPr>
        <w:t xml:space="preserve">    </w:t>
      </w:r>
      <w:r>
        <w:rPr>
          <w:rFonts w:eastAsia="標楷體" w:hint="eastAsia"/>
          <w:sz w:val="22"/>
          <w:szCs w:val="22"/>
        </w:rPr>
        <w:t>/</w:t>
      </w:r>
      <w:r w:rsidR="009D557A" w:rsidRPr="00FF3F40">
        <w:rPr>
          <w:rFonts w:eastAsia="標楷體"/>
          <w:sz w:val="22"/>
          <w:szCs w:val="22"/>
          <w:u w:val="single"/>
        </w:rPr>
        <w:t xml:space="preserve">    </w:t>
      </w:r>
      <w:r>
        <w:rPr>
          <w:rFonts w:eastAsia="標楷體" w:hint="eastAsia"/>
          <w:sz w:val="22"/>
          <w:szCs w:val="22"/>
        </w:rPr>
        <w:t>/</w:t>
      </w:r>
      <w:r w:rsidR="009D557A" w:rsidRPr="00FF3F40">
        <w:rPr>
          <w:rFonts w:eastAsia="標楷體"/>
          <w:sz w:val="22"/>
          <w:szCs w:val="22"/>
          <w:u w:val="single"/>
        </w:rPr>
        <w:t xml:space="preserve">    </w:t>
      </w:r>
      <w:r>
        <w:rPr>
          <w:rFonts w:eastAsia="標楷體" w:hint="eastAsia"/>
          <w:sz w:val="22"/>
          <w:szCs w:val="22"/>
          <w:u w:val="single"/>
        </w:rPr>
        <w:t xml:space="preserve"> </w:t>
      </w:r>
    </w:p>
    <w:tbl>
      <w:tblPr>
        <w:tblW w:w="10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899"/>
        <w:gridCol w:w="510"/>
        <w:gridCol w:w="1134"/>
        <w:gridCol w:w="993"/>
        <w:gridCol w:w="850"/>
        <w:gridCol w:w="284"/>
        <w:gridCol w:w="366"/>
        <w:gridCol w:w="909"/>
        <w:gridCol w:w="1989"/>
        <w:gridCol w:w="7"/>
      </w:tblGrid>
      <w:tr w:rsidR="00D81703" w:rsidRPr="00FF3F40" w14:paraId="18C7547D" w14:textId="77777777" w:rsidTr="0065313D">
        <w:trPr>
          <w:cantSplit/>
          <w:trHeight w:val="2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77454" w14:textId="2DEFE129" w:rsidR="00FF3F40" w:rsidRPr="00FF3F40" w:rsidRDefault="00FF3F40" w:rsidP="00FF3F40">
            <w:pPr>
              <w:pBdr>
                <w:right w:val="single" w:sz="4" w:space="4" w:color="auto"/>
              </w:pBd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FF3F4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Teacher</w:t>
            </w:r>
            <w:r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 xml:space="preserve"> </w:t>
            </w:r>
            <w:r w:rsidRPr="00FF3F40"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>In</w:t>
            </w:r>
            <w:r w:rsidRPr="00FF3F4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formation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67F01" w14:textId="3DECF06F" w:rsidR="00D81703" w:rsidRPr="00FF3F40" w:rsidRDefault="00FF3F40" w:rsidP="005232F1">
            <w:pPr>
              <w:rPr>
                <w:rFonts w:eastAsia="標楷體"/>
                <w:szCs w:val="24"/>
              </w:rPr>
            </w:pPr>
            <w:r w:rsidRPr="00FF3F40">
              <w:rPr>
                <w:rFonts w:eastAsia="標楷體"/>
                <w:szCs w:val="24"/>
              </w:rPr>
              <w:t>Name</w:t>
            </w:r>
            <w:r>
              <w:rPr>
                <w:rFonts w:eastAsia="標楷體" w:hint="eastAsia"/>
                <w:szCs w:val="24"/>
              </w:rPr>
              <w:t xml:space="preserve">: </w:t>
            </w:r>
          </w:p>
        </w:tc>
        <w:tc>
          <w:tcPr>
            <w:tcW w:w="4405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FD98" w14:textId="6B08752F" w:rsidR="00D81703" w:rsidRPr="00FF3F40" w:rsidRDefault="00FF3F40" w:rsidP="00102F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e</w:t>
            </w:r>
            <w:r>
              <w:rPr>
                <w:rFonts w:eastAsia="標楷體"/>
                <w:szCs w:val="24"/>
              </w:rPr>
              <w:t>partment</w:t>
            </w:r>
            <w:r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</w:tr>
      <w:tr w:rsidR="00D81703" w:rsidRPr="00FF3F40" w14:paraId="51EE891C" w14:textId="77777777" w:rsidTr="0065313D">
        <w:trPr>
          <w:cantSplit/>
          <w:trHeight w:val="20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0EF97" w14:textId="77777777" w:rsidR="00D81703" w:rsidRPr="00FF3F40" w:rsidRDefault="00D81703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68E9BE" w14:textId="5F745642" w:rsidR="00FF3F40" w:rsidRDefault="00FF3F40" w:rsidP="005232F1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</w:t>
            </w:r>
            <w:r w:rsidRPr="00FF3F40">
              <w:rPr>
                <w:rFonts w:eastAsia="標楷體"/>
                <w:szCs w:val="24"/>
              </w:rPr>
              <w:t>itle</w:t>
            </w:r>
            <w:r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 w:rsidRPr="00FF3F40">
              <w:rPr>
                <w:rFonts w:eastAsia="標楷體"/>
                <w:szCs w:val="24"/>
              </w:rPr>
              <w:t>Professor</w:t>
            </w:r>
            <w:r w:rsidR="002C7B84" w:rsidRPr="00FF3F40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 w:rsidRPr="00FF3F40">
              <w:rPr>
                <w:rFonts w:eastAsia="標楷體"/>
                <w:szCs w:val="24"/>
              </w:rPr>
              <w:t>Associate Professor</w:t>
            </w:r>
          </w:p>
          <w:p w14:paraId="68F445D3" w14:textId="2D7178CB" w:rsidR="00D81703" w:rsidRPr="00FF3F40" w:rsidRDefault="00FF3F40" w:rsidP="00FF3F4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>
              <w:t xml:space="preserve"> </w:t>
            </w:r>
            <w:r w:rsidRPr="00FF3F40">
              <w:rPr>
                <w:rFonts w:eastAsia="標楷體"/>
                <w:szCs w:val="24"/>
              </w:rPr>
              <w:t>Assistant Professor</w:t>
            </w:r>
            <w:r w:rsidR="002C7B84" w:rsidRPr="00FF3F40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>
              <w:t xml:space="preserve"> </w:t>
            </w:r>
            <w:r w:rsidRPr="00FF3F40">
              <w:rPr>
                <w:rFonts w:eastAsia="標楷體"/>
                <w:szCs w:val="24"/>
              </w:rPr>
              <w:t>Lecturer</w:t>
            </w:r>
          </w:p>
        </w:tc>
        <w:tc>
          <w:tcPr>
            <w:tcW w:w="4405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27A4E9" w14:textId="5496EDFE" w:rsidR="00D81703" w:rsidRPr="00FF3F40" w:rsidRDefault="002C7B84" w:rsidP="00102F0F">
            <w:pPr>
              <w:spacing w:line="240" w:lineRule="exact"/>
              <w:rPr>
                <w:rFonts w:eastAsia="標楷體"/>
                <w:szCs w:val="24"/>
              </w:rPr>
            </w:pPr>
            <w:r w:rsidRPr="00FF3F40">
              <w:rPr>
                <w:rFonts w:eastAsia="標楷體"/>
                <w:szCs w:val="24"/>
              </w:rPr>
              <w:sym w:font="Wingdings 2" w:char="F0A3"/>
            </w:r>
            <w:r w:rsidR="00FF3F40">
              <w:t xml:space="preserve"> </w:t>
            </w:r>
            <w:r w:rsidR="00FF3F40" w:rsidRPr="00FF3F40">
              <w:rPr>
                <w:rFonts w:eastAsia="標楷體"/>
                <w:szCs w:val="24"/>
              </w:rPr>
              <w:t>Full-</w:t>
            </w:r>
            <w:r w:rsidR="004B5344">
              <w:rPr>
                <w:rFonts w:eastAsia="標楷體"/>
                <w:szCs w:val="24"/>
              </w:rPr>
              <w:t>T</w:t>
            </w:r>
            <w:r w:rsidR="00FF3F40" w:rsidRPr="00FF3F40">
              <w:rPr>
                <w:rFonts w:eastAsia="標楷體"/>
                <w:szCs w:val="24"/>
              </w:rPr>
              <w:t>ime</w:t>
            </w:r>
            <w:r w:rsidRPr="00FF3F40">
              <w:rPr>
                <w:rFonts w:eastAsia="標楷體"/>
                <w:szCs w:val="24"/>
              </w:rPr>
              <w:t xml:space="preserve">  </w:t>
            </w:r>
            <w:r w:rsidRPr="00FF3F40">
              <w:rPr>
                <w:rFonts w:eastAsia="標楷體"/>
                <w:szCs w:val="24"/>
              </w:rPr>
              <w:sym w:font="Wingdings 2" w:char="F0A3"/>
            </w:r>
            <w:r w:rsidR="00FF3F40">
              <w:rPr>
                <w:rFonts w:eastAsia="標楷體" w:hint="eastAsia"/>
                <w:szCs w:val="24"/>
              </w:rPr>
              <w:t>P</w:t>
            </w:r>
            <w:r w:rsidR="00FF3F40" w:rsidRPr="00FF3F40">
              <w:rPr>
                <w:rFonts w:eastAsia="標楷體"/>
                <w:szCs w:val="24"/>
              </w:rPr>
              <w:t>art-</w:t>
            </w:r>
            <w:r w:rsidR="004B5344">
              <w:rPr>
                <w:rFonts w:eastAsia="標楷體"/>
                <w:szCs w:val="24"/>
              </w:rPr>
              <w:t>T</w:t>
            </w:r>
            <w:r w:rsidR="00FF3F40" w:rsidRPr="00FF3F40">
              <w:rPr>
                <w:rFonts w:eastAsia="標楷體"/>
                <w:szCs w:val="24"/>
              </w:rPr>
              <w:t>ime</w:t>
            </w:r>
          </w:p>
        </w:tc>
      </w:tr>
      <w:tr w:rsidR="00D81703" w:rsidRPr="00FF3F40" w14:paraId="24C66E6A" w14:textId="77777777" w:rsidTr="0065313D">
        <w:trPr>
          <w:cantSplit/>
          <w:trHeight w:val="2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EEAC9" w14:textId="3A839EBA" w:rsidR="00D81703" w:rsidRPr="00FF3F40" w:rsidRDefault="00FF3F40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Course </w:t>
            </w:r>
            <w:r w:rsidRPr="00FF3F40"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>In</w:t>
            </w:r>
            <w:r w:rsidRPr="00FF3F4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formation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6C7F4" w14:textId="77853B5D" w:rsidR="00D81703" w:rsidRDefault="006206A5" w:rsidP="005232F1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Course </w:t>
            </w:r>
            <w:r w:rsidR="00932970">
              <w:rPr>
                <w:rFonts w:eastAsia="標楷體"/>
                <w:szCs w:val="24"/>
              </w:rPr>
              <w:t xml:space="preserve">Offering </w:t>
            </w:r>
            <w:r w:rsidR="00932970">
              <w:rPr>
                <w:rFonts w:eastAsia="標楷體" w:hint="eastAsia"/>
                <w:szCs w:val="24"/>
              </w:rPr>
              <w:t>De</w:t>
            </w:r>
            <w:r w:rsidR="00932970">
              <w:rPr>
                <w:rFonts w:eastAsia="標楷體"/>
                <w:szCs w:val="24"/>
              </w:rPr>
              <w:t>partment</w:t>
            </w:r>
            <w:r w:rsidR="00932970">
              <w:rPr>
                <w:rFonts w:eastAsia="標楷體" w:hint="eastAsia"/>
                <w:szCs w:val="24"/>
              </w:rPr>
              <w:t>:</w:t>
            </w:r>
          </w:p>
          <w:p w14:paraId="22520547" w14:textId="02FDB072" w:rsidR="00932970" w:rsidRPr="00FF3F40" w:rsidRDefault="00932970" w:rsidP="005232F1">
            <w:pPr>
              <w:rPr>
                <w:rFonts w:eastAsia="標楷體"/>
                <w:szCs w:val="24"/>
              </w:rPr>
            </w:pPr>
          </w:p>
        </w:tc>
        <w:tc>
          <w:tcPr>
            <w:tcW w:w="4405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2873814D" w14:textId="02F90083" w:rsidR="00D81703" w:rsidRDefault="00932970" w:rsidP="00932970">
            <w:pPr>
              <w:ind w:left="42"/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 xml:space="preserve">Years of </w:t>
            </w:r>
            <w:r>
              <w:rPr>
                <w:rFonts w:eastAsia="標楷體"/>
                <w:szCs w:val="24"/>
              </w:rPr>
              <w:t>C</w:t>
            </w:r>
            <w:r w:rsidRPr="00932970">
              <w:rPr>
                <w:rFonts w:eastAsia="標楷體"/>
                <w:szCs w:val="24"/>
              </w:rPr>
              <w:t xml:space="preserve">ourses </w:t>
            </w:r>
            <w:r>
              <w:rPr>
                <w:rFonts w:eastAsia="標楷體"/>
                <w:szCs w:val="24"/>
              </w:rPr>
              <w:t>O</w:t>
            </w:r>
            <w:r w:rsidRPr="00932970">
              <w:rPr>
                <w:rFonts w:eastAsia="標楷體"/>
                <w:szCs w:val="24"/>
              </w:rPr>
              <w:t>ffered</w:t>
            </w:r>
            <w:r w:rsidR="00D81703" w:rsidRPr="00FF3F40">
              <w:rPr>
                <w:rFonts w:eastAsia="標楷體"/>
                <w:szCs w:val="24"/>
              </w:rPr>
              <w:t>:</w:t>
            </w:r>
          </w:p>
          <w:p w14:paraId="3FA1299E" w14:textId="7639F4DC" w:rsidR="00932970" w:rsidRPr="00FF3F40" w:rsidRDefault="00932970" w:rsidP="00932970">
            <w:pPr>
              <w:ind w:left="42"/>
              <w:jc w:val="both"/>
              <w:rPr>
                <w:rFonts w:eastAsia="標楷體"/>
                <w:szCs w:val="24"/>
              </w:rPr>
            </w:pPr>
          </w:p>
        </w:tc>
      </w:tr>
      <w:tr w:rsidR="00D81703" w:rsidRPr="00FF3F40" w14:paraId="048916D3" w14:textId="77777777" w:rsidTr="0065313D">
        <w:trPr>
          <w:cantSplit/>
          <w:trHeight w:val="20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8E14" w14:textId="77777777" w:rsidR="00D81703" w:rsidRPr="00FF3F40" w:rsidRDefault="00D81703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909A" w14:textId="1051CD41" w:rsidR="00D81703" w:rsidRPr="00FF3F40" w:rsidRDefault="00932970" w:rsidP="005232F1">
            <w:pPr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ourse Title</w:t>
            </w:r>
            <w:r>
              <w:rPr>
                <w:rFonts w:eastAsia="標楷體"/>
                <w:szCs w:val="24"/>
              </w:rPr>
              <w:t>:</w:t>
            </w:r>
          </w:p>
        </w:tc>
      </w:tr>
      <w:tr w:rsidR="00D81703" w:rsidRPr="00FF3F40" w14:paraId="62B4108E" w14:textId="77777777" w:rsidTr="0065313D">
        <w:trPr>
          <w:cantSplit/>
          <w:trHeight w:val="20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D5CF2" w14:textId="77777777" w:rsidR="00D81703" w:rsidRPr="00FF3F40" w:rsidRDefault="00D81703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9A92211" w14:textId="77777777" w:rsidR="00D81703" w:rsidRDefault="00932970" w:rsidP="0095015F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ourse Code</w:t>
            </w:r>
            <w:r>
              <w:rPr>
                <w:rFonts w:eastAsia="標楷體"/>
                <w:szCs w:val="24"/>
              </w:rPr>
              <w:t>:</w:t>
            </w:r>
          </w:p>
          <w:p w14:paraId="3F235D8C" w14:textId="133B6BF4" w:rsidR="00932970" w:rsidRPr="00FF3F40" w:rsidRDefault="00932970" w:rsidP="0095015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FB210BA" w14:textId="29F3812F" w:rsidR="00D81703" w:rsidRDefault="004B5344" w:rsidP="0095015F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 xml:space="preserve">Course </w:t>
            </w:r>
            <w:r w:rsidR="00932970" w:rsidRPr="00932970">
              <w:rPr>
                <w:rFonts w:eastAsia="標楷體"/>
                <w:szCs w:val="24"/>
              </w:rPr>
              <w:t>Class</w:t>
            </w:r>
            <w:r w:rsidR="00932970">
              <w:rPr>
                <w:rFonts w:eastAsia="標楷體"/>
                <w:szCs w:val="24"/>
              </w:rPr>
              <w:t>:</w:t>
            </w:r>
          </w:p>
          <w:p w14:paraId="4AC88F16" w14:textId="7395AA45" w:rsidR="00932970" w:rsidRPr="00FF3F40" w:rsidRDefault="00932970" w:rsidP="0095015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B2626EC" w14:textId="2266F11A" w:rsidR="00932970" w:rsidRPr="00FF3F40" w:rsidRDefault="00932970" w:rsidP="0095015F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redits</w:t>
            </w:r>
            <w:r>
              <w:rPr>
                <w:rFonts w:eastAsia="標楷體"/>
                <w:szCs w:val="24"/>
              </w:rPr>
              <w:t xml:space="preserve">: </w:t>
            </w:r>
          </w:p>
        </w:tc>
        <w:tc>
          <w:tcPr>
            <w:tcW w:w="327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FF89804" w14:textId="6EEC9928" w:rsidR="00D81703" w:rsidRDefault="00932970" w:rsidP="0095015F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ourse Categor</w:t>
            </w:r>
            <w:r>
              <w:rPr>
                <w:rFonts w:eastAsia="標楷體"/>
                <w:szCs w:val="24"/>
              </w:rPr>
              <w:t>y:</w:t>
            </w:r>
          </w:p>
          <w:p w14:paraId="0578AD5F" w14:textId="0A77E9BE" w:rsidR="00932970" w:rsidRPr="00932970" w:rsidRDefault="00932970" w:rsidP="00F345B0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Required Course</w:t>
            </w:r>
          </w:p>
          <w:p w14:paraId="019FBC54" w14:textId="2B6BF150" w:rsidR="00932970" w:rsidRPr="00932970" w:rsidRDefault="00932970" w:rsidP="00F345B0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Elective Course</w:t>
            </w:r>
          </w:p>
          <w:p w14:paraId="51AFDCBD" w14:textId="37594C9D" w:rsidR="00932970" w:rsidRPr="00932970" w:rsidRDefault="00932970" w:rsidP="00F345B0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Required Elective Course</w:t>
            </w:r>
          </w:p>
        </w:tc>
      </w:tr>
      <w:tr w:rsidR="00D16B89" w:rsidRPr="00FF3F40" w14:paraId="3E9C53CD" w14:textId="77777777" w:rsidTr="0065313D">
        <w:trPr>
          <w:cantSplit/>
          <w:trHeight w:val="20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F7A47" w14:textId="2531C8D1" w:rsidR="00D16B89" w:rsidRPr="00FF3F40" w:rsidRDefault="00932970" w:rsidP="00B454B7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Reason for Application </w:t>
            </w:r>
            <w:r w:rsidR="00D16B89"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(</w:t>
            </w:r>
            <w:r>
              <w:rPr>
                <w:rFonts w:eastAsia="標楷體"/>
                <w:b/>
                <w:color w:val="FF0000"/>
                <w:spacing w:val="20"/>
                <w:szCs w:val="24"/>
              </w:rPr>
              <w:t>R</w:t>
            </w:r>
            <w:r w:rsidRPr="00932970">
              <w:rPr>
                <w:rFonts w:eastAsia="標楷體"/>
                <w:b/>
                <w:color w:val="FF0000"/>
                <w:spacing w:val="20"/>
                <w:szCs w:val="24"/>
              </w:rPr>
              <w:t>equired</w:t>
            </w:r>
            <w:r w:rsidR="00D16B89"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894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3332CAD6" w14:textId="0B3F8959" w:rsidR="00D16B89" w:rsidRPr="00FF3F40" w:rsidRDefault="00D16B89" w:rsidP="00B454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D16B89" w:rsidRPr="00FF3F40" w14:paraId="7904F715" w14:textId="77777777" w:rsidTr="0065313D">
        <w:trPr>
          <w:cantSplit/>
          <w:trHeight w:val="20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14C8" w14:textId="1505C53C" w:rsidR="00D16B89" w:rsidRPr="00932970" w:rsidRDefault="00932970" w:rsidP="00932970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Original</w:t>
            </w:r>
            <w:r w:rsidRPr="00932970"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 xml:space="preserve">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</w:t>
            </w: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lass Tim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D3F" w14:textId="653900ED" w:rsidR="00932970" w:rsidRDefault="004B5344" w:rsidP="00932970">
            <w:pPr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</w:pP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Year/</w:t>
            </w:r>
            <w:r w:rsidR="00932970" w:rsidRPr="00932970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Month/Day: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 xml:space="preserve"> 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</w:p>
          <w:p w14:paraId="238673F6" w14:textId="77777777" w:rsidR="00D16B89" w:rsidRDefault="00932970" w:rsidP="00932970">
            <w:pPr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</w:pPr>
            <w:r w:rsidRPr="00932970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Section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 xml:space="preserve">: </w:t>
            </w:r>
            <w:r w:rsidR="004B5344"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="004B5344"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="004B5344" w:rsidRPr="004B5344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~</w:t>
            </w:r>
            <w:r w:rsidR="004B5344"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="004B5344"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</w:p>
          <w:p w14:paraId="781B65ED" w14:textId="77777777" w:rsidR="004B5344" w:rsidRDefault="004B5344" w:rsidP="004B5344">
            <w:pPr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</w:pP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Year/</w:t>
            </w:r>
            <w:r w:rsidRPr="00932970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Month/Day: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 xml:space="preserve"> 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</w:p>
          <w:p w14:paraId="67BB7FBA" w14:textId="4E2232D4" w:rsidR="004B5344" w:rsidRPr="00932970" w:rsidRDefault="004B5344" w:rsidP="004B5344">
            <w:pPr>
              <w:rPr>
                <w:rFonts w:eastAsia="標楷體"/>
                <w:bCs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Section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 xml:space="preserve">: 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~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</w:p>
        </w:tc>
        <w:tc>
          <w:tcPr>
            <w:tcW w:w="15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9A0F" w14:textId="28D62FF0" w:rsidR="00D16B89" w:rsidRPr="00FF3F40" w:rsidRDefault="00932970" w:rsidP="007F7855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Original</w:t>
            </w:r>
            <w:r w:rsidRPr="00932970"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 xml:space="preserve">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</w:t>
            </w: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lass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room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44056" w14:textId="77777777" w:rsidR="00D16B89" w:rsidRPr="00FF3F40" w:rsidRDefault="00D16B89" w:rsidP="007F7855">
            <w:pPr>
              <w:rPr>
                <w:rFonts w:eastAsia="標楷體"/>
                <w:szCs w:val="24"/>
              </w:rPr>
            </w:pPr>
          </w:p>
        </w:tc>
      </w:tr>
      <w:tr w:rsidR="00D16B89" w:rsidRPr="00FF3F40" w14:paraId="253ED608" w14:textId="77777777" w:rsidTr="0065313D">
        <w:trPr>
          <w:cantSplit/>
          <w:trHeight w:val="2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1AC42" w14:textId="6CEBDE6C" w:rsidR="00D16B89" w:rsidRPr="00FF3F40" w:rsidRDefault="00932970" w:rsidP="007F7855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Adjusted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</w:t>
            </w: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lass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T</w:t>
            </w: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im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1D5C6" w14:textId="77777777" w:rsidR="004B5344" w:rsidRPr="004B5344" w:rsidRDefault="004B5344" w:rsidP="004B5344">
            <w:pPr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</w:pP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 xml:space="preserve">Year/Month/Day: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</w:p>
          <w:p w14:paraId="4212D3BD" w14:textId="77777777" w:rsidR="004B5344" w:rsidRPr="004B5344" w:rsidRDefault="004B5344" w:rsidP="004B5344">
            <w:pPr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</w:pP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 xml:space="preserve">Section: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>~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</w:p>
          <w:p w14:paraId="6751C616" w14:textId="77777777" w:rsidR="004B5344" w:rsidRPr="004B5344" w:rsidRDefault="004B5344" w:rsidP="004B5344">
            <w:pPr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</w:pP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 xml:space="preserve">Year/Month/Day: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>/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</w:p>
          <w:p w14:paraId="54D8E718" w14:textId="47291E52" w:rsidR="00D16B89" w:rsidRPr="004B5344" w:rsidRDefault="004B5344" w:rsidP="004B5344">
            <w:pPr>
              <w:rPr>
                <w:rFonts w:eastAsia="標楷體"/>
                <w:bCs/>
                <w:color w:val="0000FF"/>
                <w:spacing w:val="20"/>
                <w:szCs w:val="24"/>
              </w:rPr>
            </w:pP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 xml:space="preserve">Section: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</w:rPr>
              <w:t>~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4B5344">
              <w:rPr>
                <w:rFonts w:eastAsia="標楷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8D3BD" w14:textId="68E281B5" w:rsidR="00D16B89" w:rsidRPr="00FF3F40" w:rsidRDefault="00932970" w:rsidP="007F7855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Adjusted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</w:t>
            </w: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lass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room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10028D" w14:textId="77777777" w:rsidR="00D16B89" w:rsidRPr="00FF3F40" w:rsidRDefault="00D16B89" w:rsidP="007F7855">
            <w:pPr>
              <w:rPr>
                <w:rFonts w:eastAsia="標楷體"/>
                <w:szCs w:val="24"/>
              </w:rPr>
            </w:pPr>
          </w:p>
        </w:tc>
      </w:tr>
      <w:tr w:rsidR="00D16B89" w:rsidRPr="00FF3F40" w14:paraId="7372888F" w14:textId="77777777" w:rsidTr="0065313D">
        <w:trPr>
          <w:cantSplit/>
          <w:trHeight w:val="20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C4AE" w14:textId="6461B22D" w:rsidR="006206A5" w:rsidRDefault="006206A5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S</w:t>
            </w:r>
            <w:r w:rsidRPr="006206A5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upporting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M</w:t>
            </w:r>
            <w:r w:rsidRPr="006206A5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easures</w:t>
            </w:r>
          </w:p>
          <w:p w14:paraId="794BA2CF" w14:textId="3A8568A8" w:rsidR="00D16B89" w:rsidRPr="00FF3F40" w:rsidRDefault="00D16B89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(</w:t>
            </w:r>
            <w:r w:rsidR="006206A5">
              <w:rPr>
                <w:rFonts w:eastAsia="標楷體"/>
                <w:b/>
                <w:color w:val="FF0000"/>
                <w:spacing w:val="20"/>
                <w:szCs w:val="24"/>
              </w:rPr>
              <w:t>R</w:t>
            </w:r>
            <w:r w:rsidR="006206A5" w:rsidRPr="00932970">
              <w:rPr>
                <w:rFonts w:eastAsia="標楷體"/>
                <w:b/>
                <w:color w:val="FF0000"/>
                <w:spacing w:val="20"/>
                <w:szCs w:val="24"/>
              </w:rPr>
              <w:t>equired</w:t>
            </w:r>
            <w:r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894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3F033189" w14:textId="77777777" w:rsidR="00D16B89" w:rsidRDefault="006206A5" w:rsidP="00D16B89">
            <w:pPr>
              <w:jc w:val="both"/>
              <w:rPr>
                <w:rFonts w:eastAsia="標楷體"/>
                <w:szCs w:val="24"/>
              </w:rPr>
            </w:pPr>
            <w:r w:rsidRPr="006206A5">
              <w:rPr>
                <w:rFonts w:eastAsia="標楷體"/>
                <w:szCs w:val="24"/>
              </w:rPr>
              <w:t>Please elaborate on the counseling measures for students with conflicting courses</w:t>
            </w:r>
            <w:r>
              <w:rPr>
                <w:rFonts w:eastAsia="標楷體"/>
                <w:szCs w:val="24"/>
              </w:rPr>
              <w:t>:</w:t>
            </w:r>
          </w:p>
          <w:p w14:paraId="65B1DCDA" w14:textId="1D2F6A06" w:rsidR="00617119" w:rsidRPr="00FF3F40" w:rsidRDefault="00617119" w:rsidP="00D16B8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206A5" w:rsidRPr="00FF3F40" w14:paraId="4AF75CD2" w14:textId="77777777" w:rsidTr="008D4F54">
        <w:trPr>
          <w:gridAfter w:val="1"/>
          <w:wAfter w:w="7" w:type="dxa"/>
          <w:cantSplit/>
          <w:trHeight w:val="20"/>
          <w:jc w:val="center"/>
        </w:trPr>
        <w:tc>
          <w:tcPr>
            <w:tcW w:w="1545" w:type="dxa"/>
            <w:tcBorders>
              <w:top w:val="single" w:sz="12" w:space="0" w:color="auto"/>
              <w:bottom w:val="thinThickMediumGap" w:sz="24" w:space="0" w:color="auto"/>
            </w:tcBorders>
            <w:vAlign w:val="center"/>
          </w:tcPr>
          <w:p w14:paraId="1C902723" w14:textId="4A9C6D6B" w:rsidR="006206A5" w:rsidRPr="00FF3F40" w:rsidRDefault="006206A5" w:rsidP="006206A5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6206A5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ourse Instructor</w:t>
            </w:r>
          </w:p>
        </w:tc>
        <w:tc>
          <w:tcPr>
            <w:tcW w:w="1899" w:type="dxa"/>
            <w:tcBorders>
              <w:top w:val="single" w:sz="12" w:space="0" w:color="auto"/>
              <w:bottom w:val="thinThickMediumGap" w:sz="24" w:space="0" w:color="auto"/>
              <w:right w:val="single" w:sz="4" w:space="0" w:color="auto"/>
            </w:tcBorders>
            <w:vAlign w:val="bottom"/>
          </w:tcPr>
          <w:p w14:paraId="613A1ED6" w14:textId="5463F923" w:rsidR="006206A5" w:rsidRPr="006206A5" w:rsidRDefault="006206A5" w:rsidP="006206A5">
            <w:pPr>
              <w:jc w:val="center"/>
              <w:rPr>
                <w:rFonts w:eastAsia="標楷體"/>
                <w:color w:val="A6A6A6" w:themeColor="background1" w:themeShade="A6"/>
                <w:szCs w:val="24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ignature)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1352CC0F" w14:textId="3323F809" w:rsidR="006206A5" w:rsidRPr="006206A5" w:rsidRDefault="006206A5" w:rsidP="006206A5">
            <w:pPr>
              <w:jc w:val="center"/>
              <w:rPr>
                <w:rFonts w:eastAsia="標楷體"/>
                <w:b/>
                <w:spacing w:val="20"/>
                <w:szCs w:val="24"/>
              </w:rPr>
            </w:pPr>
            <w:r w:rsidRPr="006206A5">
              <w:rPr>
                <w:rFonts w:eastAsia="標楷體"/>
                <w:b/>
                <w:spacing w:val="20"/>
                <w:szCs w:val="24"/>
              </w:rPr>
              <w:t>Course Offering Departmen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bottom"/>
          </w:tcPr>
          <w:p w14:paraId="78472629" w14:textId="140A3FEC" w:rsidR="006206A5" w:rsidRPr="006206A5" w:rsidRDefault="006206A5" w:rsidP="006206A5">
            <w:pPr>
              <w:jc w:val="center"/>
              <w:rPr>
                <w:rFonts w:eastAsia="標楷體"/>
                <w:color w:val="A6A6A6" w:themeColor="background1" w:themeShade="A6"/>
                <w:szCs w:val="24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taff Signature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4A9EBEF1" w14:textId="727B10B1" w:rsidR="006206A5" w:rsidRPr="00FF3F40" w:rsidRDefault="006206A5" w:rsidP="006206A5">
            <w:pPr>
              <w:jc w:val="center"/>
              <w:rPr>
                <w:rFonts w:eastAsia="標楷體"/>
                <w:spacing w:val="20"/>
                <w:szCs w:val="24"/>
              </w:rPr>
            </w:pPr>
            <w:r w:rsidRPr="006206A5">
              <w:rPr>
                <w:rFonts w:eastAsia="標楷體"/>
                <w:b/>
                <w:spacing w:val="20"/>
                <w:szCs w:val="24"/>
              </w:rPr>
              <w:t>Course Offering Department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thinThickMediumGap" w:sz="24" w:space="0" w:color="auto"/>
            </w:tcBorders>
            <w:vAlign w:val="bottom"/>
          </w:tcPr>
          <w:p w14:paraId="470FFA05" w14:textId="644E4182" w:rsidR="006206A5" w:rsidRPr="00FF3F40" w:rsidRDefault="006206A5" w:rsidP="006206A5">
            <w:pPr>
              <w:jc w:val="center"/>
              <w:rPr>
                <w:rFonts w:eastAsia="標楷體"/>
                <w:szCs w:val="24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upervisor Signature)</w:t>
            </w:r>
          </w:p>
        </w:tc>
      </w:tr>
      <w:tr w:rsidR="008D4F54" w:rsidRPr="00FF3F40" w14:paraId="1910D45B" w14:textId="100DA169" w:rsidTr="009A2190">
        <w:trPr>
          <w:gridAfter w:val="1"/>
          <w:wAfter w:w="7" w:type="dxa"/>
          <w:cantSplit/>
          <w:trHeight w:val="20"/>
          <w:jc w:val="center"/>
        </w:trPr>
        <w:tc>
          <w:tcPr>
            <w:tcW w:w="1545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0BA0EA5A" w14:textId="5F1CC20A" w:rsidR="008D4F54" w:rsidRPr="006206A5" w:rsidRDefault="008D4F54" w:rsidP="008D4F54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>A</w:t>
            </w:r>
            <w:r w:rsidRPr="007F0954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udit</w:t>
            </w:r>
            <w:r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 xml:space="preserve"> R</w:t>
            </w:r>
            <w:r w:rsidRPr="007F0954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esult</w:t>
            </w:r>
          </w:p>
        </w:tc>
        <w:tc>
          <w:tcPr>
            <w:tcW w:w="5386" w:type="dxa"/>
            <w:gridSpan w:val="5"/>
            <w:tcBorders>
              <w:top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2954CE5" w14:textId="55266EEB" w:rsidR="008D4F54" w:rsidRDefault="008D4F54" w:rsidP="008D4F54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2C5D41">
              <w:rPr>
                <w:rFonts w:eastAsia="標楷體"/>
                <w:szCs w:val="24"/>
              </w:rPr>
              <w:t>Completed, the teacher has provided relevant supporting materials.</w:t>
            </w:r>
          </w:p>
          <w:p w14:paraId="64FF861B" w14:textId="752D1F75" w:rsidR="008D4F54" w:rsidRPr="002C5D41" w:rsidRDefault="008D4F54" w:rsidP="008D4F54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N</w:t>
            </w:r>
            <w:r w:rsidRPr="002C5D41">
              <w:rPr>
                <w:rFonts w:eastAsia="標楷體"/>
                <w:szCs w:val="24"/>
              </w:rPr>
              <w:t>ot completed</w:t>
            </w:r>
            <w:r>
              <w:rPr>
                <w:rFonts w:eastAsia="標楷體"/>
                <w:szCs w:val="24"/>
              </w:rPr>
              <w:t>.</w:t>
            </w:r>
          </w:p>
          <w:p w14:paraId="65B62E08" w14:textId="6E08DF18" w:rsidR="008D4F54" w:rsidRPr="002C5D41" w:rsidRDefault="008D4F54" w:rsidP="008D4F54">
            <w:pPr>
              <w:jc w:val="right"/>
              <w:rPr>
                <w:rFonts w:ascii="微軟正黑體" w:eastAsia="微軟正黑體" w:hAnsi="微軟正黑體"/>
                <w:sz w:val="16"/>
              </w:rPr>
            </w:pPr>
            <w:r w:rsidRPr="002C5D41">
              <w:rPr>
                <w:rFonts w:eastAsia="標楷體" w:hint="eastAsia"/>
                <w:b/>
                <w:color w:val="FF0000"/>
                <w:spacing w:val="20"/>
                <w:sz w:val="18"/>
                <w:szCs w:val="18"/>
              </w:rPr>
              <w:t>(C</w:t>
            </w:r>
            <w:r w:rsidRPr="002C5D41">
              <w:rPr>
                <w:rFonts w:eastAsia="標楷體"/>
                <w:b/>
                <w:color w:val="FF0000"/>
                <w:spacing w:val="20"/>
                <w:sz w:val="18"/>
                <w:szCs w:val="18"/>
              </w:rPr>
              <w:t xml:space="preserve">hecked by the course offering </w:t>
            </w:r>
            <w:r>
              <w:rPr>
                <w:rFonts w:eastAsia="標楷體"/>
                <w:b/>
                <w:color w:val="FF0000"/>
                <w:spacing w:val="20"/>
                <w:sz w:val="18"/>
                <w:szCs w:val="18"/>
              </w:rPr>
              <w:t>d</w:t>
            </w:r>
            <w:r w:rsidRPr="002C5D41">
              <w:rPr>
                <w:rFonts w:eastAsia="標楷體"/>
                <w:b/>
                <w:color w:val="FF0000"/>
                <w:spacing w:val="20"/>
                <w:sz w:val="18"/>
                <w:szCs w:val="18"/>
              </w:rPr>
              <w:t>epartment</w:t>
            </w:r>
            <w:r w:rsidRPr="002C5D41">
              <w:rPr>
                <w:rFonts w:eastAsia="標楷體" w:hint="eastAsia"/>
                <w:b/>
                <w:color w:val="FF0000"/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thinThickMediumGap" w:sz="2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2BC4E02A" w14:textId="384CE2EA" w:rsidR="008D4F54" w:rsidRPr="002C5D41" w:rsidRDefault="008D4F54" w:rsidP="008D4F54">
            <w:pPr>
              <w:jc w:val="center"/>
              <w:rPr>
                <w:rFonts w:ascii="微軟正黑體" w:eastAsia="微軟正黑體" w:hAnsi="微軟正黑體"/>
                <w:sz w:val="16"/>
              </w:rPr>
            </w:pPr>
            <w:r w:rsidRPr="006206A5">
              <w:rPr>
                <w:rFonts w:eastAsia="標楷體"/>
                <w:b/>
                <w:spacing w:val="20"/>
                <w:szCs w:val="24"/>
              </w:rPr>
              <w:t>Course Offering Department</w:t>
            </w:r>
          </w:p>
        </w:tc>
        <w:tc>
          <w:tcPr>
            <w:tcW w:w="1989" w:type="dxa"/>
            <w:tcBorders>
              <w:top w:val="thinThickMediumGap" w:sz="2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bottom"/>
          </w:tcPr>
          <w:p w14:paraId="75F5F4DC" w14:textId="3B839A3F" w:rsidR="008D4F54" w:rsidRPr="002C5D41" w:rsidRDefault="008D4F54" w:rsidP="008D4F54">
            <w:pPr>
              <w:jc w:val="center"/>
              <w:rPr>
                <w:rFonts w:ascii="微軟正黑體" w:eastAsia="微軟正黑體" w:hAnsi="微軟正黑體"/>
                <w:sz w:val="16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upervisor Signature)</w:t>
            </w:r>
          </w:p>
        </w:tc>
      </w:tr>
    </w:tbl>
    <w:p w14:paraId="0EB0B750" w14:textId="3F274904" w:rsidR="00501440" w:rsidRPr="00617119" w:rsidRDefault="006206A5" w:rsidP="007F0954">
      <w:pPr>
        <w:spacing w:line="240" w:lineRule="exact"/>
        <w:rPr>
          <w:rFonts w:eastAsia="標楷體"/>
          <w:sz w:val="18"/>
          <w:szCs w:val="14"/>
        </w:rPr>
      </w:pPr>
      <w:r w:rsidRPr="00210EB2">
        <w:rPr>
          <w:rFonts w:eastAsia="標楷體" w:hint="eastAsia"/>
          <w:b/>
          <w:bCs/>
          <w:sz w:val="18"/>
          <w:szCs w:val="14"/>
        </w:rPr>
        <w:t>N</w:t>
      </w:r>
      <w:r w:rsidRPr="00210EB2">
        <w:rPr>
          <w:rFonts w:eastAsia="標楷體"/>
          <w:b/>
          <w:bCs/>
          <w:sz w:val="18"/>
          <w:szCs w:val="14"/>
        </w:rPr>
        <w:t>otes</w:t>
      </w:r>
      <w:r w:rsidRPr="00617119">
        <w:rPr>
          <w:rFonts w:eastAsia="標楷體"/>
          <w:sz w:val="18"/>
          <w:szCs w:val="14"/>
        </w:rPr>
        <w:t>:</w:t>
      </w:r>
    </w:p>
    <w:p w14:paraId="2414E122" w14:textId="3F5A25DD" w:rsidR="006206A5" w:rsidRPr="00617119" w:rsidRDefault="006206A5" w:rsidP="007F0954">
      <w:pPr>
        <w:pStyle w:val="a3"/>
        <w:numPr>
          <w:ilvl w:val="0"/>
          <w:numId w:val="11"/>
        </w:numPr>
        <w:spacing w:line="240" w:lineRule="exact"/>
        <w:ind w:leftChars="0"/>
        <w:rPr>
          <w:rFonts w:eastAsia="標楷體"/>
          <w:sz w:val="18"/>
          <w:szCs w:val="14"/>
        </w:rPr>
      </w:pPr>
      <w:r w:rsidRPr="00617119">
        <w:rPr>
          <w:rFonts w:eastAsia="標楷體"/>
          <w:sz w:val="18"/>
          <w:szCs w:val="14"/>
        </w:rPr>
        <w:t>After the teacher submits the application and is approved by the instructor of the course offering department, the teacher must notify all the students through the Portal or email announcement.</w:t>
      </w:r>
      <w:r w:rsidR="0065313D">
        <w:rPr>
          <w:rFonts w:eastAsia="標楷體"/>
          <w:sz w:val="18"/>
          <w:szCs w:val="14"/>
        </w:rPr>
        <w:t xml:space="preserve"> </w:t>
      </w:r>
    </w:p>
    <w:p w14:paraId="01D121FB" w14:textId="77777777" w:rsidR="005D7E8D" w:rsidRPr="00617119" w:rsidRDefault="005D7E8D" w:rsidP="005D7E8D">
      <w:pPr>
        <w:pStyle w:val="a3"/>
        <w:numPr>
          <w:ilvl w:val="0"/>
          <w:numId w:val="11"/>
        </w:numPr>
        <w:spacing w:line="240" w:lineRule="exact"/>
        <w:ind w:leftChars="0"/>
        <w:rPr>
          <w:rFonts w:eastAsia="標楷體"/>
          <w:sz w:val="18"/>
          <w:szCs w:val="14"/>
        </w:rPr>
      </w:pPr>
      <w:r w:rsidRPr="0065313D">
        <w:rPr>
          <w:rFonts w:eastAsia="標楷體"/>
          <w:sz w:val="18"/>
          <w:szCs w:val="14"/>
        </w:rPr>
        <w:t xml:space="preserve">After the </w:t>
      </w:r>
      <w:r>
        <w:rPr>
          <w:rFonts w:eastAsia="標楷體"/>
          <w:sz w:val="18"/>
          <w:szCs w:val="14"/>
        </w:rPr>
        <w:t>a</w:t>
      </w:r>
      <w:r w:rsidRPr="0065313D">
        <w:rPr>
          <w:rFonts w:eastAsia="標楷體"/>
          <w:sz w:val="18"/>
          <w:szCs w:val="14"/>
        </w:rPr>
        <w:t xml:space="preserve">djusted (Make-Up) </w:t>
      </w:r>
      <w:r>
        <w:rPr>
          <w:rFonts w:eastAsia="標楷體"/>
          <w:sz w:val="18"/>
          <w:szCs w:val="14"/>
        </w:rPr>
        <w:t>c</w:t>
      </w:r>
      <w:r w:rsidRPr="0065313D">
        <w:rPr>
          <w:rFonts w:eastAsia="標楷體"/>
          <w:sz w:val="18"/>
          <w:szCs w:val="14"/>
        </w:rPr>
        <w:t>ourse</w:t>
      </w:r>
      <w:r>
        <w:rPr>
          <w:rFonts w:eastAsia="標楷體"/>
          <w:sz w:val="18"/>
          <w:szCs w:val="14"/>
        </w:rPr>
        <w:t>s</w:t>
      </w:r>
      <w:r w:rsidRPr="0065313D">
        <w:rPr>
          <w:rFonts w:eastAsia="標楷體"/>
          <w:sz w:val="18"/>
          <w:szCs w:val="14"/>
        </w:rPr>
        <w:t xml:space="preserve">, the teacher </w:t>
      </w:r>
      <w:r w:rsidRPr="00EB4233">
        <w:rPr>
          <w:rFonts w:eastAsia="標楷體"/>
          <w:sz w:val="18"/>
          <w:szCs w:val="14"/>
        </w:rPr>
        <w:t xml:space="preserve">must provide </w:t>
      </w:r>
      <w:r w:rsidRPr="0087328C">
        <w:rPr>
          <w:rFonts w:eastAsia="標楷體"/>
          <w:sz w:val="18"/>
          <w:szCs w:val="14"/>
        </w:rPr>
        <w:t>relevant supporting materials</w:t>
      </w:r>
      <w:r>
        <w:rPr>
          <w:rFonts w:eastAsia="標楷體"/>
          <w:sz w:val="18"/>
          <w:szCs w:val="14"/>
        </w:rPr>
        <w:t xml:space="preserve">, </w:t>
      </w:r>
      <w:r w:rsidRPr="0087328C">
        <w:rPr>
          <w:rFonts w:eastAsia="標楷體"/>
          <w:sz w:val="18"/>
          <w:szCs w:val="14"/>
        </w:rPr>
        <w:t>such as</w:t>
      </w:r>
      <w:r>
        <w:rPr>
          <w:rFonts w:eastAsia="標楷體"/>
          <w:sz w:val="18"/>
          <w:szCs w:val="14"/>
        </w:rPr>
        <w:t xml:space="preserve"> </w:t>
      </w:r>
      <w:r w:rsidRPr="00EB4233">
        <w:rPr>
          <w:rFonts w:eastAsia="標楷體"/>
          <w:sz w:val="18"/>
          <w:szCs w:val="14"/>
        </w:rPr>
        <w:t>description</w:t>
      </w:r>
      <w:r>
        <w:rPr>
          <w:rFonts w:eastAsia="標楷體"/>
          <w:sz w:val="18"/>
          <w:szCs w:val="14"/>
        </w:rPr>
        <w:t>s</w:t>
      </w:r>
      <w:r w:rsidRPr="00EB4233">
        <w:rPr>
          <w:rFonts w:eastAsia="標楷體"/>
          <w:sz w:val="18"/>
          <w:szCs w:val="14"/>
        </w:rPr>
        <w:t xml:space="preserve">, photos, or student sign-in </w:t>
      </w:r>
      <w:r>
        <w:rPr>
          <w:rFonts w:eastAsia="標楷體" w:hint="eastAsia"/>
          <w:sz w:val="18"/>
          <w:szCs w:val="14"/>
        </w:rPr>
        <w:t>r</w:t>
      </w:r>
      <w:r>
        <w:rPr>
          <w:rFonts w:eastAsia="標楷體"/>
          <w:sz w:val="18"/>
          <w:szCs w:val="14"/>
        </w:rPr>
        <w:t>ecords</w:t>
      </w:r>
      <w:r w:rsidRPr="00EB4233">
        <w:rPr>
          <w:rFonts w:eastAsia="標楷體"/>
          <w:sz w:val="18"/>
          <w:szCs w:val="14"/>
        </w:rPr>
        <w:t xml:space="preserve">, etc., for the </w:t>
      </w:r>
      <w:r>
        <w:rPr>
          <w:rFonts w:eastAsia="標楷體"/>
          <w:sz w:val="18"/>
          <w:szCs w:val="14"/>
        </w:rPr>
        <w:t>c</w:t>
      </w:r>
      <w:r w:rsidRPr="00EB4233">
        <w:rPr>
          <w:rFonts w:eastAsia="標楷體"/>
          <w:sz w:val="18"/>
          <w:szCs w:val="14"/>
        </w:rPr>
        <w:t xml:space="preserve">ourse </w:t>
      </w:r>
      <w:r>
        <w:rPr>
          <w:rFonts w:eastAsia="標楷體"/>
          <w:sz w:val="18"/>
          <w:szCs w:val="14"/>
        </w:rPr>
        <w:t>o</w:t>
      </w:r>
      <w:r w:rsidRPr="00EB4233">
        <w:rPr>
          <w:rFonts w:eastAsia="標楷體"/>
          <w:sz w:val="18"/>
          <w:szCs w:val="14"/>
        </w:rPr>
        <w:t xml:space="preserve">ffering </w:t>
      </w:r>
      <w:r>
        <w:rPr>
          <w:rFonts w:eastAsia="標楷體"/>
          <w:sz w:val="18"/>
          <w:szCs w:val="14"/>
        </w:rPr>
        <w:t>d</w:t>
      </w:r>
      <w:r w:rsidRPr="00EB4233">
        <w:rPr>
          <w:rFonts w:eastAsia="標楷體"/>
          <w:sz w:val="18"/>
          <w:szCs w:val="14"/>
        </w:rPr>
        <w:t>epartment to</w:t>
      </w:r>
      <w:r w:rsidRPr="0065313D">
        <w:rPr>
          <w:rFonts w:eastAsia="標楷體"/>
          <w:sz w:val="18"/>
          <w:szCs w:val="14"/>
        </w:rPr>
        <w:t xml:space="preserve"> keep </w:t>
      </w:r>
      <w:r>
        <w:rPr>
          <w:rFonts w:eastAsia="標楷體"/>
          <w:sz w:val="18"/>
          <w:szCs w:val="14"/>
        </w:rPr>
        <w:t>it</w:t>
      </w:r>
      <w:r w:rsidRPr="0065313D">
        <w:rPr>
          <w:rFonts w:eastAsia="標楷體"/>
          <w:sz w:val="18"/>
          <w:szCs w:val="14"/>
        </w:rPr>
        <w:t xml:space="preserve"> for future reference.</w:t>
      </w:r>
    </w:p>
    <w:p w14:paraId="2C1E4FF8" w14:textId="2F0F601F" w:rsidR="00DF4099" w:rsidRPr="00617119" w:rsidRDefault="006206A5" w:rsidP="007F0954">
      <w:pPr>
        <w:pStyle w:val="a3"/>
        <w:numPr>
          <w:ilvl w:val="0"/>
          <w:numId w:val="11"/>
        </w:numPr>
        <w:spacing w:line="240" w:lineRule="exact"/>
        <w:ind w:leftChars="0"/>
        <w:rPr>
          <w:rFonts w:eastAsia="標楷體"/>
          <w:sz w:val="18"/>
          <w:szCs w:val="14"/>
        </w:rPr>
      </w:pPr>
      <w:r w:rsidRPr="00617119">
        <w:rPr>
          <w:rFonts w:eastAsia="標楷體"/>
          <w:sz w:val="18"/>
          <w:szCs w:val="14"/>
        </w:rPr>
        <w:t xml:space="preserve">If a teacher needs to ask for leave or </w:t>
      </w:r>
      <w:r w:rsidR="0048753C" w:rsidRPr="0048753C">
        <w:rPr>
          <w:rFonts w:eastAsia="標楷體"/>
          <w:sz w:val="18"/>
          <w:szCs w:val="14"/>
        </w:rPr>
        <w:t>find a substitute teacher</w:t>
      </w:r>
      <w:r w:rsidRPr="00617119">
        <w:rPr>
          <w:rFonts w:eastAsia="標楷體"/>
          <w:sz w:val="18"/>
          <w:szCs w:val="14"/>
        </w:rPr>
        <w:t>, please follow the relevant regulations of the Personnel Office.</w:t>
      </w:r>
    </w:p>
    <w:p w14:paraId="617D7BCA" w14:textId="7D500894" w:rsidR="006206A5" w:rsidRPr="00617119" w:rsidRDefault="00617119" w:rsidP="007F0954">
      <w:pPr>
        <w:pStyle w:val="a3"/>
        <w:numPr>
          <w:ilvl w:val="0"/>
          <w:numId w:val="11"/>
        </w:numPr>
        <w:spacing w:line="240" w:lineRule="exact"/>
        <w:ind w:leftChars="0"/>
        <w:rPr>
          <w:rFonts w:eastAsia="標楷體"/>
          <w:sz w:val="18"/>
          <w:szCs w:val="14"/>
        </w:rPr>
      </w:pPr>
      <w:r w:rsidRPr="00617119">
        <w:rPr>
          <w:rFonts w:eastAsia="標楷體"/>
          <w:sz w:val="18"/>
          <w:szCs w:val="14"/>
        </w:rPr>
        <w:t>The</w:t>
      </w:r>
      <w:r w:rsidR="006206A5" w:rsidRPr="00617119">
        <w:rPr>
          <w:rFonts w:eastAsia="標楷體"/>
          <w:sz w:val="18"/>
          <w:szCs w:val="14"/>
        </w:rPr>
        <w:t xml:space="preserve"> power supply and e-desk </w:t>
      </w:r>
      <w:r w:rsidRPr="00617119">
        <w:rPr>
          <w:rFonts w:eastAsia="標楷體"/>
          <w:sz w:val="18"/>
          <w:szCs w:val="14"/>
        </w:rPr>
        <w:t>of classrooms for adjusted (make-up) course</w:t>
      </w:r>
      <w:r w:rsidR="009050AF">
        <w:rPr>
          <w:rFonts w:eastAsia="標楷體"/>
          <w:sz w:val="18"/>
          <w:szCs w:val="14"/>
        </w:rPr>
        <w:t>s</w:t>
      </w:r>
      <w:r w:rsidRPr="00617119">
        <w:rPr>
          <w:rFonts w:eastAsia="標楷體"/>
          <w:sz w:val="18"/>
          <w:szCs w:val="14"/>
        </w:rPr>
        <w:t xml:space="preserve"> </w:t>
      </w:r>
      <w:r w:rsidR="006206A5" w:rsidRPr="00617119">
        <w:rPr>
          <w:rFonts w:eastAsia="標楷體"/>
          <w:sz w:val="18"/>
          <w:szCs w:val="14"/>
        </w:rPr>
        <w:t>are turned on by the automatic scheduling system. Please complete the online reservation application process</w:t>
      </w:r>
      <w:r w:rsidRPr="00617119">
        <w:rPr>
          <w:rFonts w:eastAsia="標楷體"/>
          <w:sz w:val="18"/>
          <w:szCs w:val="14"/>
        </w:rPr>
        <w:t xml:space="preserve"> on Portal</w:t>
      </w:r>
      <w:r w:rsidR="006206A5" w:rsidRPr="00617119">
        <w:rPr>
          <w:rFonts w:eastAsia="標楷體"/>
          <w:sz w:val="18"/>
          <w:szCs w:val="14"/>
        </w:rPr>
        <w:t xml:space="preserve"> in advance to avoid being unable to use them immediately due to temporary borrowing.</w:t>
      </w:r>
      <w:r w:rsidRPr="00617119">
        <w:rPr>
          <w:rFonts w:eastAsia="標楷體"/>
          <w:sz w:val="18"/>
          <w:szCs w:val="14"/>
        </w:rPr>
        <w:t xml:space="preserve"> If you need to use the computer classroom, please contact the Office of Library and Information Services (#2969) to inquire about the application.</w:t>
      </w:r>
    </w:p>
    <w:p w14:paraId="35B99FB7" w14:textId="5AAAD534" w:rsidR="005D7E8D" w:rsidRPr="00CB051E" w:rsidRDefault="00617119" w:rsidP="00CB051E">
      <w:pPr>
        <w:pStyle w:val="a3"/>
        <w:numPr>
          <w:ilvl w:val="0"/>
          <w:numId w:val="11"/>
        </w:numPr>
        <w:spacing w:line="240" w:lineRule="exact"/>
        <w:ind w:leftChars="0"/>
        <w:rPr>
          <w:rFonts w:eastAsia="標楷體" w:hint="eastAsia"/>
          <w:sz w:val="18"/>
          <w:szCs w:val="14"/>
        </w:rPr>
      </w:pPr>
      <w:r w:rsidRPr="00617119">
        <w:rPr>
          <w:rFonts w:eastAsia="標楷體" w:hint="eastAsia"/>
          <w:sz w:val="18"/>
          <w:szCs w:val="14"/>
        </w:rPr>
        <w:t>If the borrowed classroom is locked, please contact the staffs of the General Affairs Office during working hours (relevant information: General Affairs Office website</w:t>
      </w:r>
      <w:r w:rsidRPr="00617119">
        <w:rPr>
          <w:rFonts w:eastAsia="標楷體" w:hint="eastAsia"/>
          <w:sz w:val="18"/>
          <w:szCs w:val="14"/>
        </w:rPr>
        <w:t>→</w:t>
      </w:r>
      <w:r w:rsidRPr="00617119">
        <w:rPr>
          <w:rFonts w:eastAsia="標楷體" w:hint="eastAsia"/>
          <w:sz w:val="18"/>
          <w:szCs w:val="14"/>
        </w:rPr>
        <w:t>Contact Us); at night or on holidays, please contact the Campus Security Squad (#22</w:t>
      </w:r>
      <w:r w:rsidRPr="00617119">
        <w:rPr>
          <w:rFonts w:eastAsia="標楷體"/>
          <w:sz w:val="18"/>
          <w:szCs w:val="14"/>
        </w:rPr>
        <w:t>70, #2271).</w:t>
      </w:r>
      <w:r w:rsidR="00CB051E">
        <w:rPr>
          <w:rFonts w:eastAsia="標楷體" w:hint="eastAsia"/>
          <w:sz w:val="18"/>
          <w:szCs w:val="14"/>
        </w:rPr>
        <w:t xml:space="preserve"> </w:t>
      </w:r>
      <w:r w:rsidRPr="00CB051E">
        <w:rPr>
          <w:rFonts w:eastAsia="標楷體"/>
          <w:sz w:val="18"/>
          <w:szCs w:val="14"/>
        </w:rPr>
        <w:t>In case of problems with borrowed classroom equipment</w:t>
      </w:r>
      <w:r w:rsidRPr="00CB051E">
        <w:rPr>
          <w:rFonts w:eastAsia="標楷體" w:hint="eastAsia"/>
          <w:sz w:val="18"/>
          <w:szCs w:val="14"/>
        </w:rPr>
        <w:t>, please contact the</w:t>
      </w:r>
      <w:r w:rsidRPr="00CB051E">
        <w:rPr>
          <w:rFonts w:eastAsia="標楷體"/>
          <w:sz w:val="18"/>
          <w:szCs w:val="14"/>
        </w:rPr>
        <w:t xml:space="preserve"> Teaching Services Section </w:t>
      </w:r>
      <w:r w:rsidR="003B22B0" w:rsidRPr="00CB051E">
        <w:rPr>
          <w:rFonts w:eastAsia="標楷體"/>
          <w:sz w:val="18"/>
          <w:szCs w:val="14"/>
        </w:rPr>
        <w:t>(#2257)</w:t>
      </w:r>
      <w:r w:rsidRPr="00CB051E">
        <w:rPr>
          <w:rFonts w:eastAsia="標楷體" w:hint="eastAsia"/>
          <w:sz w:val="18"/>
          <w:szCs w:val="14"/>
        </w:rPr>
        <w:t>.</w:t>
      </w:r>
    </w:p>
    <w:sectPr w:rsidR="005D7E8D" w:rsidRPr="00CB051E" w:rsidSect="00646AA5">
      <w:footerReference w:type="default" r:id="rId8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49FA" w14:textId="77777777" w:rsidR="006F2773" w:rsidRDefault="006F2773" w:rsidP="00A8466D">
      <w:r>
        <w:separator/>
      </w:r>
    </w:p>
  </w:endnote>
  <w:endnote w:type="continuationSeparator" w:id="0">
    <w:p w14:paraId="2EE4F2ED" w14:textId="77777777" w:rsidR="006F2773" w:rsidRDefault="006F2773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941" w14:textId="77777777" w:rsidR="00F04668" w:rsidRDefault="00F04668" w:rsidP="00A10C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AA6F" w14:textId="77777777" w:rsidR="006F2773" w:rsidRDefault="006F2773" w:rsidP="00A8466D">
      <w:r>
        <w:separator/>
      </w:r>
    </w:p>
  </w:footnote>
  <w:footnote w:type="continuationSeparator" w:id="0">
    <w:p w14:paraId="1C48C83C" w14:textId="77777777" w:rsidR="006F2773" w:rsidRDefault="006F2773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E9"/>
    <w:multiLevelType w:val="hybridMultilevel"/>
    <w:tmpl w:val="267492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2256F"/>
    <w:multiLevelType w:val="hybridMultilevel"/>
    <w:tmpl w:val="821AA7DA"/>
    <w:lvl w:ilvl="0" w:tplc="0409000B">
      <w:start w:val="1"/>
      <w:numFmt w:val="bullet"/>
      <w:lvlText w:val="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2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CEE3183"/>
    <w:multiLevelType w:val="hybridMultilevel"/>
    <w:tmpl w:val="E5603248"/>
    <w:lvl w:ilvl="0" w:tplc="3F82BA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C31A2E"/>
    <w:multiLevelType w:val="hybridMultilevel"/>
    <w:tmpl w:val="F7623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A161C1"/>
    <w:multiLevelType w:val="hybridMultilevel"/>
    <w:tmpl w:val="996EAFAE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7242B"/>
    <w:multiLevelType w:val="hybridMultilevel"/>
    <w:tmpl w:val="812877F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5B854907"/>
    <w:multiLevelType w:val="hybridMultilevel"/>
    <w:tmpl w:val="553C3F7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ED68ED"/>
    <w:multiLevelType w:val="hybridMultilevel"/>
    <w:tmpl w:val="A7B2EC54"/>
    <w:lvl w:ilvl="0" w:tplc="DE480E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814DCB"/>
    <w:multiLevelType w:val="hybridMultilevel"/>
    <w:tmpl w:val="6B0C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4E56C8"/>
    <w:multiLevelType w:val="hybridMultilevel"/>
    <w:tmpl w:val="ED268912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3E5BC3"/>
    <w:multiLevelType w:val="hybridMultilevel"/>
    <w:tmpl w:val="09D21290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897915">
    <w:abstractNumId w:val="2"/>
  </w:num>
  <w:num w:numId="2" w16cid:durableId="1689139554">
    <w:abstractNumId w:val="7"/>
  </w:num>
  <w:num w:numId="3" w16cid:durableId="1120223440">
    <w:abstractNumId w:val="13"/>
  </w:num>
  <w:num w:numId="4" w16cid:durableId="1103303851">
    <w:abstractNumId w:val="8"/>
  </w:num>
  <w:num w:numId="5" w16cid:durableId="826744819">
    <w:abstractNumId w:val="1"/>
  </w:num>
  <w:num w:numId="6" w16cid:durableId="85424451">
    <w:abstractNumId w:val="4"/>
  </w:num>
  <w:num w:numId="7" w16cid:durableId="1202398564">
    <w:abstractNumId w:val="10"/>
  </w:num>
  <w:num w:numId="8" w16cid:durableId="1506438616">
    <w:abstractNumId w:val="3"/>
  </w:num>
  <w:num w:numId="9" w16cid:durableId="1138036406">
    <w:abstractNumId w:val="0"/>
  </w:num>
  <w:num w:numId="10" w16cid:durableId="259222855">
    <w:abstractNumId w:val="5"/>
  </w:num>
  <w:num w:numId="11" w16cid:durableId="259724961">
    <w:abstractNumId w:val="9"/>
  </w:num>
  <w:num w:numId="12" w16cid:durableId="1447192194">
    <w:abstractNumId w:val="6"/>
  </w:num>
  <w:num w:numId="13" w16cid:durableId="1468544412">
    <w:abstractNumId w:val="12"/>
  </w:num>
  <w:num w:numId="14" w16cid:durableId="157053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A"/>
    <w:rsid w:val="00006F89"/>
    <w:rsid w:val="000153C1"/>
    <w:rsid w:val="00021917"/>
    <w:rsid w:val="00031EEE"/>
    <w:rsid w:val="00033208"/>
    <w:rsid w:val="00045633"/>
    <w:rsid w:val="00046BB2"/>
    <w:rsid w:val="000472F1"/>
    <w:rsid w:val="00051597"/>
    <w:rsid w:val="00070803"/>
    <w:rsid w:val="00070D2A"/>
    <w:rsid w:val="000922DB"/>
    <w:rsid w:val="000B603D"/>
    <w:rsid w:val="000F21E2"/>
    <w:rsid w:val="000F30FC"/>
    <w:rsid w:val="00102F0F"/>
    <w:rsid w:val="00104FF5"/>
    <w:rsid w:val="001175A9"/>
    <w:rsid w:val="00127792"/>
    <w:rsid w:val="00130613"/>
    <w:rsid w:val="001667C1"/>
    <w:rsid w:val="0016687B"/>
    <w:rsid w:val="0017723B"/>
    <w:rsid w:val="0017759B"/>
    <w:rsid w:val="001B19DB"/>
    <w:rsid w:val="001C097F"/>
    <w:rsid w:val="001C4F06"/>
    <w:rsid w:val="001D00B7"/>
    <w:rsid w:val="001D7118"/>
    <w:rsid w:val="001E765D"/>
    <w:rsid w:val="001F17C3"/>
    <w:rsid w:val="001F5014"/>
    <w:rsid w:val="002018AD"/>
    <w:rsid w:val="00210EB2"/>
    <w:rsid w:val="00211AE4"/>
    <w:rsid w:val="002251F8"/>
    <w:rsid w:val="00264467"/>
    <w:rsid w:val="00272A82"/>
    <w:rsid w:val="002B276C"/>
    <w:rsid w:val="002C5D41"/>
    <w:rsid w:val="002C7B84"/>
    <w:rsid w:val="002F2D5A"/>
    <w:rsid w:val="00305ED2"/>
    <w:rsid w:val="0030750E"/>
    <w:rsid w:val="00310D5D"/>
    <w:rsid w:val="00317FFC"/>
    <w:rsid w:val="00323F21"/>
    <w:rsid w:val="0032459D"/>
    <w:rsid w:val="00331624"/>
    <w:rsid w:val="00331BC2"/>
    <w:rsid w:val="00391316"/>
    <w:rsid w:val="003B22B0"/>
    <w:rsid w:val="003C627B"/>
    <w:rsid w:val="003D3EB6"/>
    <w:rsid w:val="003D62DB"/>
    <w:rsid w:val="003E22F4"/>
    <w:rsid w:val="003F2458"/>
    <w:rsid w:val="00400502"/>
    <w:rsid w:val="00401F44"/>
    <w:rsid w:val="00414925"/>
    <w:rsid w:val="0041549C"/>
    <w:rsid w:val="004213F8"/>
    <w:rsid w:val="004303F1"/>
    <w:rsid w:val="00434558"/>
    <w:rsid w:val="004448C3"/>
    <w:rsid w:val="004553CD"/>
    <w:rsid w:val="0047006E"/>
    <w:rsid w:val="00480706"/>
    <w:rsid w:val="0048177F"/>
    <w:rsid w:val="0048245C"/>
    <w:rsid w:val="00484FA1"/>
    <w:rsid w:val="00487427"/>
    <w:rsid w:val="0048753C"/>
    <w:rsid w:val="0049519C"/>
    <w:rsid w:val="004A73F2"/>
    <w:rsid w:val="004B37CC"/>
    <w:rsid w:val="004B4F48"/>
    <w:rsid w:val="004B5344"/>
    <w:rsid w:val="004C4FFB"/>
    <w:rsid w:val="004E6567"/>
    <w:rsid w:val="00501440"/>
    <w:rsid w:val="005058FC"/>
    <w:rsid w:val="00525F1E"/>
    <w:rsid w:val="00536BE9"/>
    <w:rsid w:val="0054583F"/>
    <w:rsid w:val="005465EE"/>
    <w:rsid w:val="00551685"/>
    <w:rsid w:val="0055635A"/>
    <w:rsid w:val="00570B42"/>
    <w:rsid w:val="005C1310"/>
    <w:rsid w:val="005D7E8D"/>
    <w:rsid w:val="005F6386"/>
    <w:rsid w:val="00617119"/>
    <w:rsid w:val="006206A5"/>
    <w:rsid w:val="0062180D"/>
    <w:rsid w:val="0064020F"/>
    <w:rsid w:val="00646AA5"/>
    <w:rsid w:val="006501B5"/>
    <w:rsid w:val="0065313D"/>
    <w:rsid w:val="00654AD8"/>
    <w:rsid w:val="00677F50"/>
    <w:rsid w:val="00686669"/>
    <w:rsid w:val="006A4912"/>
    <w:rsid w:val="006B0C3C"/>
    <w:rsid w:val="006D3F90"/>
    <w:rsid w:val="006D6FDC"/>
    <w:rsid w:val="006E3953"/>
    <w:rsid w:val="006F2773"/>
    <w:rsid w:val="0070319B"/>
    <w:rsid w:val="007155A6"/>
    <w:rsid w:val="00720843"/>
    <w:rsid w:val="00735745"/>
    <w:rsid w:val="00735BA2"/>
    <w:rsid w:val="00741C5F"/>
    <w:rsid w:val="007451FD"/>
    <w:rsid w:val="0075549B"/>
    <w:rsid w:val="00764166"/>
    <w:rsid w:val="007A440A"/>
    <w:rsid w:val="007B23EE"/>
    <w:rsid w:val="007C05CA"/>
    <w:rsid w:val="007C7A76"/>
    <w:rsid w:val="007F0954"/>
    <w:rsid w:val="0084604C"/>
    <w:rsid w:val="00862D5F"/>
    <w:rsid w:val="00864ECD"/>
    <w:rsid w:val="00872899"/>
    <w:rsid w:val="0087328C"/>
    <w:rsid w:val="00882679"/>
    <w:rsid w:val="008841ED"/>
    <w:rsid w:val="00884E7F"/>
    <w:rsid w:val="008D0ADF"/>
    <w:rsid w:val="008D2BF4"/>
    <w:rsid w:val="008D4F54"/>
    <w:rsid w:val="008D540B"/>
    <w:rsid w:val="009050AF"/>
    <w:rsid w:val="0091060C"/>
    <w:rsid w:val="0091546B"/>
    <w:rsid w:val="009159B1"/>
    <w:rsid w:val="009174A8"/>
    <w:rsid w:val="00924CD8"/>
    <w:rsid w:val="00931725"/>
    <w:rsid w:val="00932970"/>
    <w:rsid w:val="00934441"/>
    <w:rsid w:val="0094775E"/>
    <w:rsid w:val="0095015F"/>
    <w:rsid w:val="0098618B"/>
    <w:rsid w:val="00992D69"/>
    <w:rsid w:val="009A374E"/>
    <w:rsid w:val="009B5A14"/>
    <w:rsid w:val="009B65BF"/>
    <w:rsid w:val="009D1242"/>
    <w:rsid w:val="009D1FB9"/>
    <w:rsid w:val="009D557A"/>
    <w:rsid w:val="009E64CE"/>
    <w:rsid w:val="00A04147"/>
    <w:rsid w:val="00A0543F"/>
    <w:rsid w:val="00A05913"/>
    <w:rsid w:val="00A10C34"/>
    <w:rsid w:val="00A14103"/>
    <w:rsid w:val="00A507CD"/>
    <w:rsid w:val="00A6153D"/>
    <w:rsid w:val="00A8466D"/>
    <w:rsid w:val="00A87565"/>
    <w:rsid w:val="00A93AEE"/>
    <w:rsid w:val="00AA4839"/>
    <w:rsid w:val="00AB18F8"/>
    <w:rsid w:val="00AC2FEF"/>
    <w:rsid w:val="00AD05CD"/>
    <w:rsid w:val="00AE264B"/>
    <w:rsid w:val="00B051F5"/>
    <w:rsid w:val="00B211E0"/>
    <w:rsid w:val="00B2511A"/>
    <w:rsid w:val="00B279DA"/>
    <w:rsid w:val="00B3370A"/>
    <w:rsid w:val="00B47219"/>
    <w:rsid w:val="00B51480"/>
    <w:rsid w:val="00B52358"/>
    <w:rsid w:val="00B7274C"/>
    <w:rsid w:val="00B76BB9"/>
    <w:rsid w:val="00B814E4"/>
    <w:rsid w:val="00B84677"/>
    <w:rsid w:val="00BA1EC9"/>
    <w:rsid w:val="00BB15D7"/>
    <w:rsid w:val="00BB18E8"/>
    <w:rsid w:val="00BF2CBA"/>
    <w:rsid w:val="00C0138E"/>
    <w:rsid w:val="00C04F87"/>
    <w:rsid w:val="00C20B58"/>
    <w:rsid w:val="00C24CC2"/>
    <w:rsid w:val="00C32A56"/>
    <w:rsid w:val="00C47ED4"/>
    <w:rsid w:val="00C5773F"/>
    <w:rsid w:val="00C827AB"/>
    <w:rsid w:val="00C84982"/>
    <w:rsid w:val="00C935B4"/>
    <w:rsid w:val="00C96879"/>
    <w:rsid w:val="00C96908"/>
    <w:rsid w:val="00CB051E"/>
    <w:rsid w:val="00CC6CD7"/>
    <w:rsid w:val="00CC7DB1"/>
    <w:rsid w:val="00CD706C"/>
    <w:rsid w:val="00CE755C"/>
    <w:rsid w:val="00CF7482"/>
    <w:rsid w:val="00D02E3B"/>
    <w:rsid w:val="00D16B89"/>
    <w:rsid w:val="00D32BEA"/>
    <w:rsid w:val="00D35AE3"/>
    <w:rsid w:val="00D46D03"/>
    <w:rsid w:val="00D62446"/>
    <w:rsid w:val="00D765EA"/>
    <w:rsid w:val="00D81703"/>
    <w:rsid w:val="00D87A19"/>
    <w:rsid w:val="00D927C4"/>
    <w:rsid w:val="00D9720C"/>
    <w:rsid w:val="00DB505C"/>
    <w:rsid w:val="00DC4895"/>
    <w:rsid w:val="00DD6CDB"/>
    <w:rsid w:val="00DE1F84"/>
    <w:rsid w:val="00DF4099"/>
    <w:rsid w:val="00E01092"/>
    <w:rsid w:val="00E12F02"/>
    <w:rsid w:val="00E14FF1"/>
    <w:rsid w:val="00E86392"/>
    <w:rsid w:val="00E92A6D"/>
    <w:rsid w:val="00EA4849"/>
    <w:rsid w:val="00EB178C"/>
    <w:rsid w:val="00EB4233"/>
    <w:rsid w:val="00EC4E09"/>
    <w:rsid w:val="00EC7F1F"/>
    <w:rsid w:val="00EE0649"/>
    <w:rsid w:val="00EE5BD0"/>
    <w:rsid w:val="00EE6792"/>
    <w:rsid w:val="00EF09A0"/>
    <w:rsid w:val="00EF0FBE"/>
    <w:rsid w:val="00F04668"/>
    <w:rsid w:val="00F162C6"/>
    <w:rsid w:val="00F345B0"/>
    <w:rsid w:val="00F76BB7"/>
    <w:rsid w:val="00F85DE7"/>
    <w:rsid w:val="00F90C8F"/>
    <w:rsid w:val="00F91607"/>
    <w:rsid w:val="00F93F56"/>
    <w:rsid w:val="00FA1280"/>
    <w:rsid w:val="00FD0AE3"/>
    <w:rsid w:val="00FD453E"/>
    <w:rsid w:val="00FD5196"/>
    <w:rsid w:val="00FE0BEF"/>
    <w:rsid w:val="00FE514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D1AE"/>
  <w15:docId w15:val="{C94CFBB9-92F1-4A76-9613-853AE18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CA4E-CFCB-41DE-B7F9-19F33D4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229</Characters>
  <Application>Microsoft Office Word</Application>
  <DocSecurity>0</DocSecurity>
  <Lines>18</Lines>
  <Paragraphs>5</Paragraphs>
  <ScaleCrop>false</ScaleCrop>
  <Company>Yuan Ze Universit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武穎榛</cp:lastModifiedBy>
  <cp:revision>13</cp:revision>
  <dcterms:created xsi:type="dcterms:W3CDTF">2023-02-13T07:41:00Z</dcterms:created>
  <dcterms:modified xsi:type="dcterms:W3CDTF">2023-02-16T01:56:00Z</dcterms:modified>
</cp:coreProperties>
</file>